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D0D33F" w:rsidR="00E4321B" w:rsidRPr="00E4321B" w:rsidRDefault="00B06D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DCD192" w:rsidR="00DF4FD8" w:rsidRPr="00DF4FD8" w:rsidRDefault="00B06D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181448" w:rsidR="00DF4FD8" w:rsidRPr="0075070E" w:rsidRDefault="00B06D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2B98AE" w:rsidR="00DF4FD8" w:rsidRPr="00DF4FD8" w:rsidRDefault="00B06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545327" w:rsidR="00DF4FD8" w:rsidRPr="00DF4FD8" w:rsidRDefault="00B06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D9BD83" w:rsidR="00DF4FD8" w:rsidRPr="00DF4FD8" w:rsidRDefault="00B06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F0F04E" w:rsidR="00DF4FD8" w:rsidRPr="00DF4FD8" w:rsidRDefault="00B06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0A884D" w:rsidR="00DF4FD8" w:rsidRPr="00DF4FD8" w:rsidRDefault="00B06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387750" w:rsidR="00DF4FD8" w:rsidRPr="00DF4FD8" w:rsidRDefault="00B06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F681B7" w:rsidR="00DF4FD8" w:rsidRPr="00DF4FD8" w:rsidRDefault="00B06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A3F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3C0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101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6E1221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E909CC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DEAC5B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10835E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23128F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F84AB6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EDB3F8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6054FF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F81AE3B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DC763A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9CD60D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3A5002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A103D8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95C81F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AE19FC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37F784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21587F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1799C1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1CCF12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A1F8F1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9A461D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49BE5B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02A26E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D94FA0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35B628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0C6907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7C663C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5086D2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711259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71EB0B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AAF67B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BEA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943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6FA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84A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988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401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1E2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842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F79B32" w:rsidR="00B87141" w:rsidRPr="0075070E" w:rsidRDefault="00B06D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CFD2FF" w:rsidR="00B87141" w:rsidRPr="00DF4FD8" w:rsidRDefault="00B06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BCE804" w:rsidR="00B87141" w:rsidRPr="00DF4FD8" w:rsidRDefault="00B06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7BE12C" w:rsidR="00B87141" w:rsidRPr="00DF4FD8" w:rsidRDefault="00B06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0D4217" w:rsidR="00B87141" w:rsidRPr="00DF4FD8" w:rsidRDefault="00B06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D11773" w:rsidR="00B87141" w:rsidRPr="00DF4FD8" w:rsidRDefault="00B06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3B32D5" w:rsidR="00B87141" w:rsidRPr="00DF4FD8" w:rsidRDefault="00B06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1AE728" w:rsidR="00B87141" w:rsidRPr="00DF4FD8" w:rsidRDefault="00B06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84A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FF4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70E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89C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E55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5EE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61E7D7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EAD65B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F050C5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405E25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5D30BF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D4C000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37D188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89C766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38769E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142FA1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1F9001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2DB4D8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135FA4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67AB22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7F9299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813FA5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2EB291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F6F91F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21C7DD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EAE9F3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CF5B30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6C228D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201EB1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D25B2E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13E94E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F4C269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52031A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0B55B7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D6BD399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4EF1F1" w:rsidR="00DF0BAE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A47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B78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F6F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352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7A8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FDE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74DF36" w:rsidR="00857029" w:rsidRPr="0075070E" w:rsidRDefault="00B06D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E372CA" w:rsidR="00857029" w:rsidRPr="00DF4FD8" w:rsidRDefault="00B06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BA9A8F" w:rsidR="00857029" w:rsidRPr="00DF4FD8" w:rsidRDefault="00B06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8884A4" w:rsidR="00857029" w:rsidRPr="00DF4FD8" w:rsidRDefault="00B06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086B33" w:rsidR="00857029" w:rsidRPr="00DF4FD8" w:rsidRDefault="00B06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6D2E0A" w:rsidR="00857029" w:rsidRPr="00DF4FD8" w:rsidRDefault="00B06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A72A50" w:rsidR="00857029" w:rsidRPr="00DF4FD8" w:rsidRDefault="00B06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F69B81" w:rsidR="00857029" w:rsidRPr="00DF4FD8" w:rsidRDefault="00B06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8D5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127ADA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045558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8E25E3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9C48D6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923F8D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3E981D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109C83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FAD1C8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0A6B5E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AE6816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686B43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F2E782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E2B28B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4A37D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CFEFB6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369A1B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6AE8EA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E935CA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3FAE4D" w:rsidR="00DF4FD8" w:rsidRPr="00B06D1D" w:rsidRDefault="00B06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9903E4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5BECC3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74D914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61B404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4E64F3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368DAF" w:rsidR="00DF4FD8" w:rsidRPr="00B06D1D" w:rsidRDefault="00B06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A4CEA1" w:rsidR="00DF4FD8" w:rsidRPr="00B06D1D" w:rsidRDefault="00B06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6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112EE2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BE3FA2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01F49C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3F6B0D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914E18" w:rsidR="00DF4FD8" w:rsidRPr="004020EB" w:rsidRDefault="00B06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D6DC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916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7CA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4B1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7C7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AE8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D4A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E2F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3D8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D2B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0AB672" w:rsidR="00C54E9D" w:rsidRDefault="00B06D1D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9F6D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C2B9FE" w:rsidR="00C54E9D" w:rsidRDefault="00B06D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2B73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1A0CF0" w:rsidR="00C54E9D" w:rsidRDefault="00B06D1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FC77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913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7EB2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38B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8DA0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CF3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4AC5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4A4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8FFC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840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D036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40C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CA7C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6D1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0 - Q4 Calendar</dc:title>
  <dc:subject>Quarter 4 Calendar with Anguilla Holidays</dc:subject>
  <dc:creator>General Blue Corporation</dc:creator>
  <keywords>Anguilla 2020 - Q4 Calendar, Printable, Easy to Customize, Holiday Calendar</keywords>
  <dc:description/>
  <dcterms:created xsi:type="dcterms:W3CDTF">2019-12-12T15:31:00.0000000Z</dcterms:created>
  <dcterms:modified xsi:type="dcterms:W3CDTF">2022-10-14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